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6EAA" w14:textId="2C545C93" w:rsidR="00DF02B2" w:rsidRPr="009A47F0" w:rsidRDefault="00973879" w:rsidP="00DF02B2">
      <w:pPr>
        <w:spacing w:before="120"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ałącznik nr </w:t>
      </w:r>
      <w:r w:rsidR="007A2D44">
        <w:rPr>
          <w:rFonts w:asciiTheme="minorHAnsi" w:hAnsiTheme="minorHAnsi" w:cstheme="minorHAnsi"/>
          <w:i/>
        </w:rPr>
        <w:t>6</w:t>
      </w:r>
      <w:r>
        <w:rPr>
          <w:rFonts w:asciiTheme="minorHAnsi" w:hAnsiTheme="minorHAnsi" w:cstheme="minorHAnsi"/>
          <w:i/>
        </w:rPr>
        <w:t xml:space="preserve"> </w:t>
      </w:r>
      <w:r w:rsidR="00DF02B2" w:rsidRPr="009A47F0">
        <w:rPr>
          <w:rFonts w:asciiTheme="minorHAnsi" w:hAnsiTheme="minorHAnsi" w:cstheme="minorHAnsi"/>
          <w:i/>
        </w:rPr>
        <w:t>do SIWZ</w:t>
      </w:r>
    </w:p>
    <w:p w14:paraId="3FB93F08" w14:textId="32CBF099"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>Nr sprawy:</w:t>
      </w:r>
      <w:r w:rsidR="00296452">
        <w:rPr>
          <w:rFonts w:asciiTheme="minorHAnsi" w:hAnsiTheme="minorHAnsi" w:cstheme="minorHAnsi"/>
        </w:rPr>
        <w:t xml:space="preserve"> </w:t>
      </w:r>
      <w:r w:rsidR="009E04B9">
        <w:rPr>
          <w:rFonts w:asciiTheme="minorHAnsi" w:hAnsiTheme="minorHAnsi" w:cstheme="minorHAnsi"/>
        </w:rPr>
        <w:t>ZP</w:t>
      </w:r>
      <w:r w:rsidR="00296452">
        <w:rPr>
          <w:rFonts w:asciiTheme="minorHAnsi" w:hAnsiTheme="minorHAnsi" w:cstheme="minorHAnsi"/>
        </w:rPr>
        <w:t>.2</w:t>
      </w:r>
      <w:r w:rsidR="00AB3F96">
        <w:rPr>
          <w:rFonts w:asciiTheme="minorHAnsi" w:hAnsiTheme="minorHAnsi" w:cstheme="minorHAnsi"/>
        </w:rPr>
        <w:t>6</w:t>
      </w:r>
      <w:bookmarkStart w:id="0" w:name="_GoBack"/>
      <w:bookmarkEnd w:id="0"/>
      <w:r w:rsidR="00296452">
        <w:rPr>
          <w:rFonts w:asciiTheme="minorHAnsi" w:hAnsiTheme="minorHAnsi" w:cstheme="minorHAnsi"/>
        </w:rPr>
        <w:t>.</w:t>
      </w:r>
      <w:r w:rsidR="009E04B9">
        <w:rPr>
          <w:rFonts w:asciiTheme="minorHAnsi" w:hAnsiTheme="minorHAnsi" w:cstheme="minorHAnsi"/>
        </w:rPr>
        <w:t>2019</w:t>
      </w:r>
    </w:p>
    <w:p w14:paraId="40B3F67D" w14:textId="77777777" w:rsidR="00DF02B2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</w:p>
    <w:p w14:paraId="5303F86B" w14:textId="77777777" w:rsidR="00DF02B2" w:rsidRPr="00B55224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>.................................................</w:t>
      </w:r>
      <w:r w:rsidRPr="00B55224">
        <w:rPr>
          <w:rFonts w:asciiTheme="minorHAnsi" w:hAnsiTheme="minorHAnsi" w:cstheme="minorHAnsi"/>
        </w:rPr>
        <w:br/>
      </w:r>
      <w:r w:rsidRPr="00B55224">
        <w:rPr>
          <w:rFonts w:asciiTheme="minorHAnsi" w:hAnsiTheme="minorHAnsi" w:cstheme="minorHAnsi"/>
          <w:i/>
        </w:rPr>
        <w:t>(pieczęć nagłówkowa Wykonawcy)</w:t>
      </w:r>
      <w:r w:rsidRPr="00B55224">
        <w:rPr>
          <w:rFonts w:asciiTheme="minorHAnsi" w:hAnsiTheme="minorHAnsi" w:cstheme="minorHAnsi"/>
        </w:rPr>
        <w:t xml:space="preserve"> </w:t>
      </w:r>
    </w:p>
    <w:p w14:paraId="48CF6E8C" w14:textId="581D5185" w:rsidR="007A2D44" w:rsidRDefault="007A2D44" w:rsidP="007A2D44">
      <w:pPr>
        <w:pStyle w:val="Tekstprzypisudolnego"/>
        <w:spacing w:before="48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A2D44">
        <w:rPr>
          <w:rFonts w:asciiTheme="minorHAnsi" w:hAnsiTheme="minorHAnsi"/>
          <w:b/>
          <w:sz w:val="22"/>
          <w:szCs w:val="22"/>
        </w:rPr>
        <w:t>Dotyczy  postępowania o udzielenie zamówienia publicznego na usługę tworzenia projektów graficznych materiałów promocyjnych.</w:t>
      </w:r>
    </w:p>
    <w:p w14:paraId="5A5E06FF" w14:textId="5B78EAAA" w:rsidR="00631205" w:rsidRPr="00973879" w:rsidRDefault="00631205" w:rsidP="00631205">
      <w:pPr>
        <w:pStyle w:val="Tekstprzypisudolnego"/>
        <w:spacing w:before="480" w:after="120" w:line="276" w:lineRule="auto"/>
        <w:jc w:val="center"/>
        <w:rPr>
          <w:rFonts w:asciiTheme="minorHAnsi" w:hAnsiTheme="minorHAnsi"/>
          <w:b/>
          <w:spacing w:val="4"/>
          <w:sz w:val="22"/>
          <w:szCs w:val="22"/>
        </w:rPr>
      </w:pPr>
      <w:r w:rsidRPr="00973879">
        <w:rPr>
          <w:rFonts w:asciiTheme="minorHAnsi" w:hAnsiTheme="minorHAnsi"/>
          <w:b/>
          <w:sz w:val="22"/>
          <w:szCs w:val="22"/>
        </w:rPr>
        <w:t xml:space="preserve">Wykaz osób </w:t>
      </w:r>
    </w:p>
    <w:p w14:paraId="643F5494" w14:textId="5ACF3D8B" w:rsidR="00973879" w:rsidRPr="0036129F" w:rsidRDefault="00631205" w:rsidP="008D302D">
      <w:pPr>
        <w:pStyle w:val="Tekstpodstawowy22"/>
        <w:spacing w:before="120"/>
        <w:jc w:val="center"/>
        <w:rPr>
          <w:rFonts w:asciiTheme="minorHAnsi" w:hAnsiTheme="minorHAnsi"/>
          <w:sz w:val="22"/>
          <w:szCs w:val="22"/>
        </w:rPr>
      </w:pPr>
      <w:r w:rsidRPr="00973879">
        <w:rPr>
          <w:rFonts w:asciiTheme="minorHAnsi" w:hAnsiTheme="minorHAnsi"/>
          <w:sz w:val="22"/>
          <w:szCs w:val="22"/>
        </w:rPr>
        <w:t>które będą uczestniczyć w wykonywaniu zamówienia publicznego</w:t>
      </w:r>
    </w:p>
    <w:p w14:paraId="6C9C99D7" w14:textId="77777777" w:rsidR="00631205" w:rsidRPr="00631205" w:rsidRDefault="00631205" w:rsidP="00631205">
      <w:pPr>
        <w:pStyle w:val="Tekstpodstawowy"/>
        <w:spacing w:before="120" w:after="0"/>
        <w:jc w:val="center"/>
        <w:rPr>
          <w:rFonts w:asciiTheme="minorHAnsi" w:hAnsiTheme="minorHAnsi"/>
          <w:sz w:val="20"/>
        </w:rPr>
      </w:pPr>
    </w:p>
    <w:p w14:paraId="4EC6B268" w14:textId="77777777" w:rsidR="00631205" w:rsidRPr="00631205" w:rsidRDefault="00631205" w:rsidP="00631205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9"/>
        <w:gridCol w:w="961"/>
        <w:gridCol w:w="5658"/>
        <w:gridCol w:w="1974"/>
      </w:tblGrid>
      <w:tr w:rsidR="002B1EB5" w:rsidRPr="00D27145" w14:paraId="67FECD82" w14:textId="77777777" w:rsidTr="00890B98">
        <w:trPr>
          <w:tblHeader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FCD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7145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428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71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ię i nazwisko </w:t>
            </w:r>
          </w:p>
          <w:p w14:paraId="7C8D7D59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FB9" w14:textId="298E2C46" w:rsidR="002B1EB5" w:rsidRDefault="008D302D" w:rsidP="00AF5811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K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walifikacj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zawodow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, doświadczeni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D936D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lub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wykształceni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e 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iezbędn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do wykonania zamówienia</w:t>
            </w:r>
            <w:r w:rsidR="001C532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2B1EB5"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zawarte tu informacje muszą jednoznacznie potwierdzać wymagania określone w rozdziale V ust. 1 pkt. 1.2.</w:t>
            </w:r>
            <w:r w:rsidR="002B1EB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1EB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pkt</w:t>
            </w:r>
            <w:proofErr w:type="spellEnd"/>
            <w:r w:rsidR="002B1EB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890B9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</w:t>
            </w:r>
            <w:r w:rsidR="002B1EB5"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IWZ</w:t>
            </w:r>
            <w:r w:rsidR="002B1EB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7BA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7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7145">
              <w:rPr>
                <w:rFonts w:asciiTheme="minorHAnsi" w:hAnsiTheme="minorHAnsi" w:cstheme="minorHAnsi"/>
                <w:bCs/>
                <w:sz w:val="20"/>
                <w:szCs w:val="20"/>
              </w:rPr>
              <w:t>Informacja o podstawie do dysponowania osobą</w:t>
            </w:r>
          </w:p>
        </w:tc>
      </w:tr>
      <w:tr w:rsidR="002B1EB5" w:rsidRPr="00973879" w14:paraId="36D883BE" w14:textId="77777777" w:rsidTr="00890B98">
        <w:trPr>
          <w:trHeight w:val="7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67E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387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9AF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D94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C1C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1EB5" w:rsidRPr="00973879" w14:paraId="3DF92E1E" w14:textId="77777777" w:rsidTr="00890B98">
        <w:trPr>
          <w:trHeight w:val="55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423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387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A76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01B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A1D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1EB5" w:rsidRPr="00973879" w14:paraId="10ECDB76" w14:textId="77777777" w:rsidTr="00890B98">
        <w:trPr>
          <w:trHeight w:val="8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7BD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387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208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BD5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F32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D302D" w:rsidRPr="00973879" w14:paraId="5C970951" w14:textId="77777777" w:rsidTr="00890B98">
        <w:trPr>
          <w:trHeight w:val="8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D7B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9B2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541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32A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845FBB7" w14:textId="77777777" w:rsidR="00631205" w:rsidRDefault="00631205" w:rsidP="00AF5811">
      <w:pPr>
        <w:spacing w:before="120"/>
        <w:jc w:val="both"/>
        <w:rPr>
          <w:rFonts w:cs="Calibri"/>
        </w:rPr>
      </w:pPr>
      <w:r w:rsidRPr="00AF5811">
        <w:rPr>
          <w:rFonts w:cs="Calibri"/>
        </w:rPr>
        <w:t xml:space="preserve">Oświadczam (y), że </w:t>
      </w:r>
      <w:r w:rsidR="00AF5811" w:rsidRPr="00AF5811">
        <w:rPr>
          <w:rFonts w:cs="Calibri"/>
        </w:rPr>
        <w:t xml:space="preserve">wyżej wymienione </w:t>
      </w:r>
      <w:r w:rsidRPr="00AF5811">
        <w:rPr>
          <w:rFonts w:cs="Calibri"/>
        </w:rPr>
        <w:t>osoby</w:t>
      </w:r>
      <w:r w:rsidR="00AF5811" w:rsidRPr="00AF5811">
        <w:rPr>
          <w:rFonts w:cs="Calibri"/>
        </w:rPr>
        <w:t xml:space="preserve"> </w:t>
      </w:r>
      <w:r w:rsidR="00AF5811">
        <w:rPr>
          <w:rFonts w:cs="Calibri"/>
        </w:rPr>
        <w:t>zostaną skierowane do realizacji zamówienia</w:t>
      </w:r>
      <w:r w:rsidRPr="00AF5811">
        <w:rPr>
          <w:rFonts w:cs="Calibri"/>
        </w:rPr>
        <w:t>.</w:t>
      </w:r>
    </w:p>
    <w:p w14:paraId="1FD6533B" w14:textId="77777777" w:rsidR="00AF5811" w:rsidRPr="00AF5811" w:rsidRDefault="00AF5811" w:rsidP="00AF5811">
      <w:pPr>
        <w:spacing w:before="120"/>
        <w:jc w:val="both"/>
        <w:rPr>
          <w:rFonts w:cs="Calibri"/>
        </w:rPr>
      </w:pPr>
    </w:p>
    <w:tbl>
      <w:tblPr>
        <w:tblStyle w:val="Zwykatabela41"/>
        <w:tblW w:w="7580" w:type="dxa"/>
        <w:tblInd w:w="2919" w:type="dxa"/>
        <w:tblLook w:val="04A0" w:firstRow="1" w:lastRow="0" w:firstColumn="1" w:lastColumn="0" w:noHBand="0" w:noVBand="1"/>
      </w:tblPr>
      <w:tblGrid>
        <w:gridCol w:w="7580"/>
      </w:tblGrid>
      <w:tr w:rsidR="0090448F" w:rsidRPr="00973879" w14:paraId="1396B346" w14:textId="77777777" w:rsidTr="0090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14:paraId="2EF90A18" w14:textId="77777777" w:rsidR="0090448F" w:rsidRPr="0090448F" w:rsidRDefault="0090448F" w:rsidP="0027335A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</w:rPr>
            </w:pPr>
            <w:r w:rsidRPr="00973879">
              <w:rPr>
                <w:rFonts w:asciiTheme="minorHAnsi" w:hAnsiTheme="minorHAnsi" w:cstheme="minorHAnsi"/>
                <w:b w:val="0"/>
              </w:rPr>
              <w:t>………………………………………………………………………</w:t>
            </w:r>
            <w:r w:rsidRPr="0090448F">
              <w:rPr>
                <w:rFonts w:asciiTheme="minorHAnsi" w:hAnsiTheme="minorHAnsi" w:cstheme="minorHAnsi"/>
                <w:b w:val="0"/>
              </w:rPr>
              <w:t>…………</w:t>
            </w:r>
          </w:p>
          <w:p w14:paraId="7FF47118" w14:textId="77777777" w:rsidR="0090448F" w:rsidRPr="0090448F" w:rsidRDefault="0090448F" w:rsidP="0090448F">
            <w:pPr>
              <w:pStyle w:val="Tekstpodstawowy3"/>
              <w:spacing w:after="0"/>
              <w:ind w:left="4956" w:right="790" w:hanging="3825"/>
              <w:jc w:val="center"/>
              <w:rPr>
                <w:rFonts w:ascii="Calibri" w:hAnsi="Calibri" w:cs="Calibri"/>
                <w:b w:val="0"/>
                <w:i/>
                <w:spacing w:val="4"/>
                <w:sz w:val="22"/>
                <w:szCs w:val="22"/>
              </w:rPr>
            </w:pPr>
            <w:r w:rsidRPr="0090448F">
              <w:rPr>
                <w:rFonts w:ascii="Calibri" w:hAnsi="Calibri" w:cs="Calibri"/>
                <w:b w:val="0"/>
                <w:i/>
                <w:spacing w:val="4"/>
                <w:sz w:val="22"/>
                <w:szCs w:val="22"/>
              </w:rPr>
              <w:t>podpis osoby upoważnionej do</w:t>
            </w:r>
          </w:p>
          <w:p w14:paraId="23050B7E" w14:textId="09BEC108" w:rsidR="0090448F" w:rsidRPr="0090448F" w:rsidRDefault="0090448F" w:rsidP="0090448F">
            <w:pPr>
              <w:pStyle w:val="Tekstpodstawowywcity2"/>
              <w:spacing w:after="0" w:line="240" w:lineRule="auto"/>
              <w:ind w:left="4956" w:right="790" w:hanging="3825"/>
              <w:jc w:val="center"/>
              <w:rPr>
                <w:rFonts w:ascii="Calibri" w:hAnsi="Calibri" w:cs="Calibri"/>
                <w:i/>
                <w:spacing w:val="4"/>
                <w:sz w:val="22"/>
                <w:szCs w:val="22"/>
              </w:rPr>
            </w:pPr>
            <w:r w:rsidRPr="0090448F">
              <w:rPr>
                <w:rFonts w:ascii="Calibri" w:hAnsi="Calibri" w:cs="Calibri"/>
                <w:b w:val="0"/>
                <w:i/>
                <w:spacing w:val="4"/>
                <w:sz w:val="22"/>
                <w:szCs w:val="22"/>
              </w:rPr>
              <w:t>reprezentowania wykonawcy</w:t>
            </w:r>
          </w:p>
        </w:tc>
      </w:tr>
    </w:tbl>
    <w:p w14:paraId="17683762" w14:textId="77777777" w:rsidR="00631205" w:rsidRPr="00D27145" w:rsidRDefault="00631205" w:rsidP="00631205">
      <w:pPr>
        <w:rPr>
          <w:rFonts w:asciiTheme="minorHAnsi" w:hAnsiTheme="minorHAnsi" w:cstheme="minorHAnsi"/>
          <w:sz w:val="20"/>
          <w:szCs w:val="20"/>
        </w:rPr>
      </w:pPr>
    </w:p>
    <w:p w14:paraId="142171DD" w14:textId="77777777" w:rsidR="00E20097" w:rsidRPr="00DF02B2" w:rsidRDefault="00E20097" w:rsidP="00DF02B2"/>
    <w:sectPr w:rsidR="00E20097" w:rsidRPr="00DF02B2" w:rsidSect="00C536D8">
      <w:headerReference w:type="default" r:id="rId8"/>
      <w:footerReference w:type="default" r:id="rId9"/>
      <w:pgSz w:w="11906" w:h="16838"/>
      <w:pgMar w:top="31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3053" w14:textId="77777777" w:rsidR="00FC4F5E" w:rsidRDefault="00FC4F5E" w:rsidP="00ED776D">
      <w:pPr>
        <w:spacing w:after="0" w:line="240" w:lineRule="auto"/>
      </w:pPr>
      <w:r>
        <w:separator/>
      </w:r>
    </w:p>
  </w:endnote>
  <w:endnote w:type="continuationSeparator" w:id="0">
    <w:p w14:paraId="12B7DF28" w14:textId="77777777" w:rsidR="00FC4F5E" w:rsidRDefault="00FC4F5E" w:rsidP="00E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777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07F0D" w14:paraId="56A56F7E" w14:textId="77777777" w:rsidTr="00D07F0D">
      <w:tc>
        <w:tcPr>
          <w:tcW w:w="7656" w:type="dxa"/>
          <w:tcBorders>
            <w:top w:val="single" w:sz="4" w:space="0" w:color="595959"/>
            <w:left w:val="nil"/>
            <w:bottom w:val="nil"/>
            <w:right w:val="nil"/>
          </w:tcBorders>
          <w:hideMark/>
        </w:tcPr>
        <w:p w14:paraId="7015BA4E" w14:textId="77777777" w:rsidR="00D07F0D" w:rsidRDefault="00D07F0D" w:rsidP="00D07F0D">
          <w:pPr>
            <w:pStyle w:val="Stopka"/>
            <w:spacing w:line="256" w:lineRule="auto"/>
            <w:rPr>
              <w:sz w:val="14"/>
              <w:szCs w:val="14"/>
            </w:rPr>
          </w:pPr>
          <w:r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sz w:val="20"/>
              <w:szCs w:val="20"/>
            </w:rPr>
            <w:br/>
          </w:r>
          <w:r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0C992FCF" w14:textId="77777777" w:rsidR="00D07F0D" w:rsidRDefault="00D07F0D" w:rsidP="00D07F0D">
          <w:pPr>
            <w:pStyle w:val="Stopka"/>
            <w:spacing w:line="256" w:lineRule="auto"/>
          </w:pPr>
          <w:r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  <w:left w:val="nil"/>
            <w:bottom w:val="nil"/>
            <w:right w:val="nil"/>
          </w:tcBorders>
        </w:tcPr>
        <w:p w14:paraId="6BCBDA35" w14:textId="77777777" w:rsidR="00D07F0D" w:rsidRDefault="00D07F0D" w:rsidP="00D07F0D">
          <w:pPr>
            <w:pStyle w:val="Stopka"/>
            <w:spacing w:line="256" w:lineRule="auto"/>
            <w:rPr>
              <w:b/>
              <w:bCs/>
              <w:noProof/>
            </w:rPr>
          </w:pPr>
        </w:p>
        <w:p w14:paraId="067F246F" w14:textId="77777777" w:rsidR="00D07F0D" w:rsidRDefault="00D07F0D" w:rsidP="00D07F0D">
          <w:pPr>
            <w:pStyle w:val="Stopka"/>
            <w:spacing w:line="256" w:lineRule="auto"/>
            <w:ind w:left="317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59AF900" wp14:editId="054F7462">
                <wp:extent cx="1432560" cy="243840"/>
                <wp:effectExtent l="0" t="0" r="0" b="3810"/>
                <wp:docPr id="43" name="Obraz 43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B32551" w14:textId="77777777" w:rsidR="00D07F0D" w:rsidRDefault="00D07F0D" w:rsidP="00D07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4EF8" w14:textId="77777777" w:rsidR="00FC4F5E" w:rsidRDefault="00FC4F5E" w:rsidP="00ED776D">
      <w:pPr>
        <w:spacing w:after="0" w:line="240" w:lineRule="auto"/>
      </w:pPr>
      <w:r>
        <w:separator/>
      </w:r>
    </w:p>
  </w:footnote>
  <w:footnote w:type="continuationSeparator" w:id="0">
    <w:p w14:paraId="2D51A378" w14:textId="77777777" w:rsidR="00FC4F5E" w:rsidRDefault="00FC4F5E" w:rsidP="00E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4E96" w14:textId="47EF22EF" w:rsidR="00ED776D" w:rsidRPr="00AF5811" w:rsidRDefault="00C536D8" w:rsidP="00AF5811">
    <w:pPr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1BF65A" wp14:editId="7FFFF81C">
          <wp:simplePos x="0" y="0"/>
          <wp:positionH relativeFrom="page">
            <wp:posOffset>-45085</wp:posOffset>
          </wp:positionH>
          <wp:positionV relativeFrom="paragraph">
            <wp:posOffset>-267335</wp:posOffset>
          </wp:positionV>
          <wp:extent cx="7514590" cy="16764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6D"/>
    <w:rsid w:val="000217BF"/>
    <w:rsid w:val="000438C8"/>
    <w:rsid w:val="00071EF8"/>
    <w:rsid w:val="001114D5"/>
    <w:rsid w:val="00121E46"/>
    <w:rsid w:val="001C5324"/>
    <w:rsid w:val="0028611A"/>
    <w:rsid w:val="00296452"/>
    <w:rsid w:val="002B1EB5"/>
    <w:rsid w:val="00323A92"/>
    <w:rsid w:val="00335C85"/>
    <w:rsid w:val="0036129F"/>
    <w:rsid w:val="003A1851"/>
    <w:rsid w:val="003D62D1"/>
    <w:rsid w:val="003E1A6D"/>
    <w:rsid w:val="00485AAA"/>
    <w:rsid w:val="00503C84"/>
    <w:rsid w:val="00514F1A"/>
    <w:rsid w:val="00542346"/>
    <w:rsid w:val="00544C43"/>
    <w:rsid w:val="005D41F2"/>
    <w:rsid w:val="00631205"/>
    <w:rsid w:val="006A4CF4"/>
    <w:rsid w:val="007205C2"/>
    <w:rsid w:val="00721D68"/>
    <w:rsid w:val="00770BBE"/>
    <w:rsid w:val="007802BB"/>
    <w:rsid w:val="007A2D44"/>
    <w:rsid w:val="007C4C9F"/>
    <w:rsid w:val="00890B98"/>
    <w:rsid w:val="008D302D"/>
    <w:rsid w:val="008E13F9"/>
    <w:rsid w:val="008E4816"/>
    <w:rsid w:val="0090448F"/>
    <w:rsid w:val="00973879"/>
    <w:rsid w:val="009A6D81"/>
    <w:rsid w:val="009E04B9"/>
    <w:rsid w:val="00A452FF"/>
    <w:rsid w:val="00AB3F96"/>
    <w:rsid w:val="00AF5811"/>
    <w:rsid w:val="00B3635B"/>
    <w:rsid w:val="00C536D8"/>
    <w:rsid w:val="00C65069"/>
    <w:rsid w:val="00C70A86"/>
    <w:rsid w:val="00D07F0D"/>
    <w:rsid w:val="00D552C9"/>
    <w:rsid w:val="00D901F0"/>
    <w:rsid w:val="00D936DD"/>
    <w:rsid w:val="00DE3B93"/>
    <w:rsid w:val="00DF02B2"/>
    <w:rsid w:val="00E0657F"/>
    <w:rsid w:val="00E14C8F"/>
    <w:rsid w:val="00E20097"/>
    <w:rsid w:val="00EA4CB6"/>
    <w:rsid w:val="00EA782A"/>
    <w:rsid w:val="00ED776D"/>
    <w:rsid w:val="00F264BA"/>
    <w:rsid w:val="00F431EC"/>
    <w:rsid w:val="00FA6835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6E233"/>
  <w15:chartTrackingRefBased/>
  <w15:docId w15:val="{8E28512F-3AFD-42C9-884E-0B1610CF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7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7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D776D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ED776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43">
    <w:name w:val="Font Style43"/>
    <w:basedOn w:val="Domylnaczcionkaakapitu"/>
    <w:rsid w:val="00ED776D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ED7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76D"/>
    <w:rPr>
      <w:rFonts w:ascii="Calibri" w:eastAsia="Calibri" w:hAnsi="Calibri" w:cs="Times New Roman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D77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6D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uiPriority w:val="99"/>
    <w:rsid w:val="00E14C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E14C8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2B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323A92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23A92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23A92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3A92"/>
    <w:rPr>
      <w:rFonts w:ascii="Arial" w:eastAsia="Times New Roman" w:hAnsi="Arial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323A9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3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23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63120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6312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631205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631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4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4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4206-73BD-47D2-87EE-47819A00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Maria Muszyńska</cp:lastModifiedBy>
  <cp:revision>11</cp:revision>
  <cp:lastPrinted>2019-08-20T06:33:00Z</cp:lastPrinted>
  <dcterms:created xsi:type="dcterms:W3CDTF">2019-03-01T13:45:00Z</dcterms:created>
  <dcterms:modified xsi:type="dcterms:W3CDTF">2019-08-20T06:33:00Z</dcterms:modified>
</cp:coreProperties>
</file>